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151FD" w14:textId="3E5FFF63" w:rsidR="00B44205" w:rsidRPr="00EC48FA" w:rsidRDefault="0039665A" w:rsidP="00EC48FA">
      <w:pPr>
        <w:ind w:left="-1417"/>
        <w:sectPr w:rsidR="00B44205" w:rsidRPr="00EC48FA" w:rsidSect="00C157A6">
          <w:headerReference w:type="default" r:id="rId8"/>
          <w:footerReference w:type="default" r:id="rId9"/>
          <w:footerReference w:type="first" r:id="rId1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021CCF7A" w:rsidR="00D15E80" w:rsidRPr="0081023B" w:rsidRDefault="008F50C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021CCF7A" w:rsidR="00D15E80" w:rsidRPr="0081023B" w:rsidRDefault="008F50C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MA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04B1E8C7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7177" y="2021596"/>
                            <a:ext cx="991575" cy="18842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461612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4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5" o:title=""/>
                </v:shape>
                <v:shape id="Image 1" o:spid="_x0000_s1030" type="#_x0000_t75" style="position:absolute;left:2771;top:20215;width:9916;height:18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0800DDD6" w14:textId="02507BBC" w:rsidR="00594788" w:rsidRDefault="00594788" w:rsidP="00594788">
      <w:pPr>
        <w:pStyle w:val="Titre1"/>
      </w:pPr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8966"/>
            </w:tblGrid>
            <w:tr w:rsidR="00503B79" w14:paraId="4A0B959D" w14:textId="77777777" w:rsidTr="00733144">
              <w:trPr>
                <w:cantSplit/>
                <w:trHeight w:val="1134"/>
              </w:trPr>
              <w:tc>
                <w:tcPr>
                  <w:tcW w:w="440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8973" w:type="dxa"/>
                </w:tcPr>
                <w:p w14:paraId="0D55D1B1" w14:textId="0BA9567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rendre connaissance des fiches 1 &amp; </w:t>
                  </w:r>
                  <w:r w:rsidR="00EC48FA">
                    <w:rPr>
                      <w:lang w:eastAsia="fr-FR"/>
                    </w:rPr>
                    <w:t>2 de</w:t>
                  </w:r>
                  <w:r>
                    <w:rPr>
                      <w:lang w:eastAsia="fr-FR"/>
                    </w:rPr>
                    <w:t xml:space="preserve">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726EFCC4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es modes d’asservissement alternatifs</w:t>
                  </w:r>
                </w:p>
                <w:p w14:paraId="35F318CF" w14:textId="1CFC71F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8966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49C7F71A" w14:textId="46C68A55" w:rsidR="00F04415" w:rsidRPr="00503B79" w:rsidRDefault="00503B79" w:rsidP="00C6013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>réaliser une identification temporelle permettant d’identifier le comportement de l’ensemble du système</w:t>
                  </w:r>
                  <w:r w:rsidR="009E1D45">
                    <w:rPr>
                      <w:lang w:eastAsia="fr-FR"/>
                    </w:rPr>
                    <w:t xml:space="preserve"> (asservissement en vitesse)</w:t>
                  </w:r>
                  <w:r w:rsidR="00C60139">
                    <w:rPr>
                      <w:lang w:eastAsia="fr-FR"/>
                    </w:rPr>
                    <w:t xml:space="preserve">. </w:t>
                  </w:r>
                  <w:r w:rsidR="00F04415">
                    <w:rPr>
                      <w:lang w:eastAsia="fr-FR"/>
                    </w:rPr>
                    <w:t xml:space="preserve">On pourra utiliser les fiches 3 et 4.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18D57635" w14:textId="77777777" w:rsidR="009E3268" w:rsidRPr="0086100D" w:rsidRDefault="009E3268" w:rsidP="009E3268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8966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0C1B0AD9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Vérifier si les exigences </w:t>
                  </w:r>
                  <w:r w:rsidR="008F50C5">
                    <w:rPr>
                      <w:lang w:eastAsia="fr-FR"/>
                    </w:rPr>
                    <w:t>suivantes</w:t>
                  </w:r>
                  <w:r>
                    <w:rPr>
                      <w:lang w:eastAsia="fr-FR"/>
                    </w:rPr>
                    <w:t xml:space="preserve"> sont respectées</w:t>
                  </w:r>
                  <w:r w:rsidR="008F50C5">
                    <w:rPr>
                      <w:lang w:eastAsia="fr-FR"/>
                    </w:rPr>
                    <w:t> :</w:t>
                  </w:r>
                </w:p>
                <w:p w14:paraId="047BEA7F" w14:textId="5252989F" w:rsidR="008F50C5" w:rsidRDefault="008F50C5" w:rsidP="008F50C5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tabilité : Dépassement inférieur à 10 % ;</w:t>
                  </w:r>
                </w:p>
                <w:p w14:paraId="309BDE7F" w14:textId="41E741B8" w:rsidR="008F50C5" w:rsidRDefault="008F50C5" w:rsidP="008F50C5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apidité : temps de montée inférieur à 150 ms ;</w:t>
                  </w:r>
                </w:p>
                <w:p w14:paraId="5FD0FBAB" w14:textId="14E60510" w:rsidR="008F50C5" w:rsidRDefault="008F50C5" w:rsidP="008F50C5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écision : écart nul en régime permanent.</w:t>
                  </w:r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</w:p>
          <w:p w14:paraId="15B68BAB" w14:textId="0FDD8C14" w:rsidR="005827C3" w:rsidRPr="00EC48FA" w:rsidRDefault="005827C3" w:rsidP="00EC48FA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lang w:eastAsia="fr-FR"/>
              </w:rPr>
            </w:pPr>
            <w:r w:rsidRPr="00EC48FA">
              <w:rPr>
                <w:rFonts w:cstheme="minorHAnsi"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2CF2556D" w14:textId="77777777" w:rsidR="005827C3" w:rsidRPr="0086100D" w:rsidRDefault="005827C3" w:rsidP="005827C3"/>
    <w:p w14:paraId="023181CA" w14:textId="77777777" w:rsidR="00242E9E" w:rsidRDefault="00242E9E" w:rsidP="00242E9E">
      <w:pPr>
        <w:rPr>
          <w:lang w:eastAsia="fr-FR"/>
        </w:rPr>
      </w:pPr>
    </w:p>
    <w:sectPr w:rsidR="00242E9E" w:rsidSect="00FE36D8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3E560" w14:textId="77777777" w:rsidR="003E7AF9" w:rsidRDefault="003E7AF9" w:rsidP="00D917A8">
      <w:pPr>
        <w:spacing w:line="240" w:lineRule="auto"/>
      </w:pPr>
      <w:r>
        <w:separator/>
      </w:r>
    </w:p>
  </w:endnote>
  <w:endnote w:type="continuationSeparator" w:id="0">
    <w:p w14:paraId="29A620C8" w14:textId="77777777" w:rsidR="003E7AF9" w:rsidRDefault="003E7AF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2981"/>
      <w:gridCol w:w="3060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20F9AF5F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314B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1933F884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E1D4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F4F2" w14:textId="77777777" w:rsidR="003E7AF9" w:rsidRDefault="003E7AF9" w:rsidP="00D917A8">
      <w:pPr>
        <w:spacing w:line="240" w:lineRule="auto"/>
      </w:pPr>
      <w:r>
        <w:separator/>
      </w:r>
    </w:p>
  </w:footnote>
  <w:footnote w:type="continuationSeparator" w:id="0">
    <w:p w14:paraId="5B2413FD" w14:textId="77777777" w:rsidR="003E7AF9" w:rsidRDefault="003E7AF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B8C25F2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42E9E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027F5"/>
    <w:rsid w:val="00311CFC"/>
    <w:rsid w:val="00312562"/>
    <w:rsid w:val="00315FD9"/>
    <w:rsid w:val="00340049"/>
    <w:rsid w:val="00344E29"/>
    <w:rsid w:val="00347E02"/>
    <w:rsid w:val="0039665A"/>
    <w:rsid w:val="003C0757"/>
    <w:rsid w:val="003E601A"/>
    <w:rsid w:val="003E7AF9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14B6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A356C"/>
    <w:rsid w:val="005A567A"/>
    <w:rsid w:val="005A606D"/>
    <w:rsid w:val="005B139F"/>
    <w:rsid w:val="005B1FDD"/>
    <w:rsid w:val="005B3CE2"/>
    <w:rsid w:val="005C09EC"/>
    <w:rsid w:val="005C3C03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314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50C5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1D45"/>
    <w:rsid w:val="009E3268"/>
    <w:rsid w:val="009E49E8"/>
    <w:rsid w:val="009E557A"/>
    <w:rsid w:val="009E677C"/>
    <w:rsid w:val="009F3798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1FCF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C48FA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8444-4C46-44BF-B53D-856EE4E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'X - Modélisation</vt:lpstr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avier Pessoles</cp:lastModifiedBy>
  <cp:revision>24</cp:revision>
  <cp:lastPrinted>2017-07-29T21:46:00Z</cp:lastPrinted>
  <dcterms:created xsi:type="dcterms:W3CDTF">2020-09-02T15:06:00Z</dcterms:created>
  <dcterms:modified xsi:type="dcterms:W3CDTF">2020-09-21T12:37:00Z</dcterms:modified>
</cp:coreProperties>
</file>